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Wiki data has already been downloaded to hosting machine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ssumptions===</w:t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Wiki data has already been downloaded to hosting machine</w:t>
                              <w:t>* Wiki data has already been downloaded to host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Wiki data has already been downloaded to hosting machine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Assumptions===</w:t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Wiki data has already been downloaded to hosting machine</w:t>
                        <w:t>* Wiki data has already been downloaded to hosting mach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56a12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56a12b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Wiki data has already been downloaded to host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Wiki data has already been downloaded to hosting mach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esearch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tory Point 1 Test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tory Point 2 Test</w:t>
                            </w:r>
                          </w:p>
                          <w:p w:rsidR="0014164D" w:rsidRPr="00DB3E27" w:rsidRDefault="00143C72" w:rsidP="00DB3E27">
                            <w:r>
                              <w:t>Research different word document manipulation python libraries </w:t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esearch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Story Point 1 Test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Story Point 2 Test</w:t>
                      </w:r>
                    </w:p>
                    <w:p w:rsidR="0014164D" w:rsidRPr="00DB3E27" w:rsidRDefault="00143C72" w:rsidP="00DB3E27">
                      <w:r>
                        <w:t>Research different word document manipulation python libraries </w:t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e box title color should change per feature!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nother bullet added for test</w:t>
                            </w:r>
                          </w:p>
                          <w:p w:rsidR="0014164D" w:rsidRPr="00DB3E27" w:rsidRDefault="00143C72" w:rsidP="00DB3E27">
                            <w:r>
                              <w:t>Populate stickie box title with the feature number </w:t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e box title color should change per feature!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nother bullet added for test</w:t>
                      </w:r>
                    </w:p>
                    <w:p w:rsidR="0014164D" w:rsidRPr="00DB3E27" w:rsidRDefault="00143C72" w:rsidP="00DB3E27">
                      <w:r>
                        <w:t>Populate stickie box title with the feature number </w:t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56a12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56a12b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56a12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56a12b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56a12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56a12b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56a12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56a12b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56a12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56a12b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each story title </w:t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  <w:p w:rsidR="0014164D" w:rsidRPr="00DB3E27" w:rsidRDefault="00143C72" w:rsidP="00DB3E27">
                      <w:r>
                        <w:t>Populate each stickie box with each story title </w:t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the story category </w:t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14164D" w:rsidRPr="00DB3E27" w:rsidRDefault="00143C72" w:rsidP="00DB3E27">
                      <w:r>
                        <w:t>Populate each stickie box with the story category </w:t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14164D" w:rsidRPr="00DB3E27" w:rsidRDefault="00143C72" w:rsidP="00DB3E27">
                            <w:r>
                              <w:t>Extract data from wiki format </w:t>
                              <w:t>0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14164D" w:rsidRPr="00DB3E27" w:rsidRDefault="00143C72" w:rsidP="00DB3E27">
                      <w:r>
                        <w:t>Extract data from wiki format </w:t>
                        <w:t>0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